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97" w:rsidRPr="00617145" w:rsidRDefault="00CE2597" w:rsidP="00CE2597">
      <w:pPr>
        <w:shd w:val="clear" w:color="auto" w:fill="FFFFFF"/>
        <w:ind w:left="5387"/>
      </w:pPr>
      <w:bookmarkStart w:id="0" w:name="_GoBack"/>
      <w:bookmarkEnd w:id="0"/>
      <w:r w:rsidRPr="00617145">
        <w:rPr>
          <w:color w:val="000000"/>
        </w:rPr>
        <w:t xml:space="preserve">Додаток </w:t>
      </w:r>
    </w:p>
    <w:p w:rsidR="00CE2597" w:rsidRPr="00617145" w:rsidRDefault="00CE2597" w:rsidP="00CE2597">
      <w:pPr>
        <w:shd w:val="clear" w:color="auto" w:fill="FFFFFF"/>
        <w:ind w:left="5387"/>
        <w:jc w:val="both"/>
        <w:rPr>
          <w:color w:val="000000"/>
        </w:rPr>
      </w:pPr>
      <w:r w:rsidRPr="00617145">
        <w:rPr>
          <w:color w:val="000000"/>
        </w:rPr>
        <w:t xml:space="preserve">до розпорядження голови </w:t>
      </w:r>
    </w:p>
    <w:p w:rsidR="004176E8" w:rsidRPr="00617145" w:rsidRDefault="004176E8" w:rsidP="00CE2597">
      <w:pPr>
        <w:shd w:val="clear" w:color="auto" w:fill="FFFFFF"/>
        <w:ind w:left="5387"/>
        <w:jc w:val="both"/>
        <w:rPr>
          <w:color w:val="000000"/>
        </w:rPr>
      </w:pPr>
      <w:r w:rsidRPr="00617145">
        <w:rPr>
          <w:color w:val="000000"/>
        </w:rPr>
        <w:t xml:space="preserve">обласної державної адміністрації – начальника обласної військової адміністрації  </w:t>
      </w:r>
    </w:p>
    <w:p w:rsidR="00682712" w:rsidRPr="007D53AD" w:rsidRDefault="007D53AD" w:rsidP="00682712">
      <w:pPr>
        <w:shd w:val="clear" w:color="auto" w:fill="FFFFFF"/>
        <w:ind w:left="538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03.12.2025 </w:t>
      </w:r>
      <w:r w:rsidR="00CE2597" w:rsidRPr="00617145">
        <w:rPr>
          <w:color w:val="000000"/>
        </w:rPr>
        <w:t xml:space="preserve"> № </w:t>
      </w:r>
      <w:r>
        <w:rPr>
          <w:color w:val="000000"/>
          <w:lang w:val="en-US"/>
        </w:rPr>
        <w:t>750</w:t>
      </w:r>
    </w:p>
    <w:p w:rsidR="005A750A" w:rsidRDefault="005A750A" w:rsidP="005A750A">
      <w:pPr>
        <w:shd w:val="clear" w:color="auto" w:fill="FFFFFF"/>
      </w:pPr>
    </w:p>
    <w:p w:rsidR="005A750A" w:rsidRDefault="005A750A" w:rsidP="005A750A">
      <w:pPr>
        <w:shd w:val="clear" w:color="auto" w:fill="FFFFFF"/>
      </w:pPr>
    </w:p>
    <w:p w:rsidR="00733440" w:rsidRPr="00617145" w:rsidRDefault="00733440" w:rsidP="005A750A">
      <w:pPr>
        <w:shd w:val="clear" w:color="auto" w:fill="FFFFFF"/>
      </w:pPr>
    </w:p>
    <w:p w:rsidR="00617145" w:rsidRPr="00617145" w:rsidRDefault="00EB02E5" w:rsidP="00617145">
      <w:pPr>
        <w:jc w:val="center"/>
        <w:rPr>
          <w:b/>
          <w:color w:val="000000"/>
        </w:rPr>
      </w:pPr>
      <w:r w:rsidRPr="00617145">
        <w:rPr>
          <w:b/>
          <w:color w:val="000000"/>
        </w:rPr>
        <w:t>С К Л А Д</w:t>
      </w:r>
    </w:p>
    <w:p w:rsidR="00EB02E5" w:rsidRPr="00617145" w:rsidRDefault="00883A03" w:rsidP="00EB02E5">
      <w:pPr>
        <w:widowControl w:val="0"/>
        <w:autoSpaceDE w:val="0"/>
        <w:autoSpaceDN w:val="0"/>
        <w:ind w:left="-180" w:right="-82"/>
        <w:jc w:val="center"/>
        <w:rPr>
          <w:b/>
          <w:color w:val="000000"/>
        </w:rPr>
      </w:pPr>
      <w:r w:rsidRPr="00617145">
        <w:rPr>
          <w:b/>
          <w:color w:val="000000"/>
        </w:rPr>
        <w:t xml:space="preserve">Ради </w:t>
      </w:r>
      <w:r w:rsidR="00412BB5">
        <w:rPr>
          <w:b/>
          <w:color w:val="000000"/>
        </w:rPr>
        <w:t xml:space="preserve">волонтерів та благодійників </w:t>
      </w:r>
      <w:r w:rsidRPr="00617145">
        <w:rPr>
          <w:b/>
          <w:color w:val="000000"/>
        </w:rPr>
        <w:t xml:space="preserve">при </w:t>
      </w:r>
      <w:r w:rsidR="00170154" w:rsidRPr="00617145">
        <w:rPr>
          <w:b/>
          <w:color w:val="000000"/>
        </w:rPr>
        <w:t xml:space="preserve">Рівненській обласній державній </w:t>
      </w:r>
      <w:r w:rsidR="00412BB5">
        <w:rPr>
          <w:b/>
          <w:color w:val="000000"/>
        </w:rPr>
        <w:t xml:space="preserve">(військовій) </w:t>
      </w:r>
      <w:r w:rsidR="00170154" w:rsidRPr="00617145">
        <w:rPr>
          <w:b/>
          <w:color w:val="000000"/>
        </w:rPr>
        <w:t xml:space="preserve">адміністрації </w:t>
      </w:r>
    </w:p>
    <w:p w:rsidR="005A750A" w:rsidRDefault="005A750A" w:rsidP="002140BD">
      <w:pPr>
        <w:shd w:val="clear" w:color="auto" w:fill="FFFFFF"/>
      </w:pPr>
    </w:p>
    <w:p w:rsidR="005A750A" w:rsidRPr="00617145" w:rsidRDefault="005A750A" w:rsidP="002140BD">
      <w:pPr>
        <w:shd w:val="clear" w:color="auto" w:fill="FFFFFF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5244"/>
      </w:tblGrid>
      <w:tr w:rsidR="00871C01" w:rsidRPr="00617145" w:rsidTr="008F3547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71C01" w:rsidRDefault="00243148" w:rsidP="001D4B62">
            <w:r>
              <w:t>ШАТКОВСЬКА</w:t>
            </w:r>
            <w:r w:rsidR="003F7ECB">
              <w:t xml:space="preserve"> Людмила</w:t>
            </w:r>
          </w:p>
        </w:tc>
        <w:tc>
          <w:tcPr>
            <w:tcW w:w="567" w:type="dxa"/>
          </w:tcPr>
          <w:p w:rsidR="00871C01" w:rsidRPr="00B648B8" w:rsidRDefault="00243148" w:rsidP="001D4B62">
            <w:r>
              <w:t>-</w:t>
            </w:r>
          </w:p>
        </w:tc>
        <w:tc>
          <w:tcPr>
            <w:tcW w:w="5244" w:type="dxa"/>
          </w:tcPr>
          <w:p w:rsidR="00871C01" w:rsidRDefault="00243148" w:rsidP="00E06966">
            <w:pPr>
              <w:jc w:val="both"/>
            </w:pPr>
            <w:r>
              <w:t>заступник голови Рівненської обласної державної адміністрації, спів</w:t>
            </w:r>
            <w:r w:rsidRPr="00243148">
              <w:t>голова Ради</w:t>
            </w:r>
          </w:p>
          <w:p w:rsidR="00E06966" w:rsidRDefault="00E06966" w:rsidP="00E06966">
            <w:pPr>
              <w:jc w:val="both"/>
            </w:pPr>
          </w:p>
        </w:tc>
      </w:tr>
      <w:tr w:rsidR="000C1E39" w:rsidRPr="00617145" w:rsidTr="008F3547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0C1E39" w:rsidRDefault="000C1E39" w:rsidP="001D4B62">
            <w:r>
              <w:t>ХОМИЧ Олена</w:t>
            </w:r>
          </w:p>
        </w:tc>
        <w:tc>
          <w:tcPr>
            <w:tcW w:w="567" w:type="dxa"/>
          </w:tcPr>
          <w:p w:rsidR="000C1E39" w:rsidRDefault="000C1E39" w:rsidP="001D4B62">
            <w:r>
              <w:t>-</w:t>
            </w:r>
          </w:p>
        </w:tc>
        <w:tc>
          <w:tcPr>
            <w:tcW w:w="5244" w:type="dxa"/>
          </w:tcPr>
          <w:p w:rsidR="000C1E39" w:rsidRDefault="000C1E39" w:rsidP="000C1E39">
            <w:pPr>
              <w:jc w:val="both"/>
            </w:pPr>
            <w:r>
              <w:t>голова громадської організації «Ц</w:t>
            </w:r>
            <w:r w:rsidR="005F115B">
              <w:t>ЕНТР</w:t>
            </w:r>
            <w:r>
              <w:t xml:space="preserve"> І</w:t>
            </w:r>
            <w:r w:rsidR="005F115B">
              <w:t>НТЕГРАЦІЇ</w:t>
            </w:r>
            <w:r>
              <w:t xml:space="preserve">», співголова Ради </w:t>
            </w:r>
          </w:p>
          <w:p w:rsidR="000C1E39" w:rsidRDefault="000C1E39" w:rsidP="00E06966">
            <w:pPr>
              <w:jc w:val="both"/>
            </w:pPr>
          </w:p>
        </w:tc>
      </w:tr>
      <w:tr w:rsidR="002C075C" w:rsidRPr="00617145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2C075C" w:rsidRPr="00FE0987" w:rsidRDefault="00E27C85" w:rsidP="001D4B62">
            <w:r w:rsidRPr="00FE0987">
              <w:rPr>
                <w:color w:val="000000"/>
              </w:rPr>
              <w:t>ШИГОРЕВА Юлія</w:t>
            </w:r>
          </w:p>
        </w:tc>
        <w:tc>
          <w:tcPr>
            <w:tcW w:w="567" w:type="dxa"/>
          </w:tcPr>
          <w:p w:rsidR="002C075C" w:rsidRDefault="00F268A5" w:rsidP="001D4B62">
            <w:r>
              <w:t>-</w:t>
            </w:r>
          </w:p>
        </w:tc>
        <w:tc>
          <w:tcPr>
            <w:tcW w:w="5244" w:type="dxa"/>
          </w:tcPr>
          <w:p w:rsidR="002C075C" w:rsidRDefault="00BE668B" w:rsidP="00E06966">
            <w:pPr>
              <w:jc w:val="both"/>
            </w:pPr>
            <w:r>
              <w:rPr>
                <w:color w:val="000000"/>
              </w:rPr>
              <w:t>начальни</w:t>
            </w:r>
            <w:r w:rsidR="000C1E39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Головного управління </w:t>
            </w:r>
            <w:r w:rsidR="000C1E39">
              <w:rPr>
                <w:color w:val="000000"/>
              </w:rPr>
              <w:t>Н</w:t>
            </w:r>
            <w:r>
              <w:rPr>
                <w:color w:val="000000"/>
              </w:rPr>
              <w:t>аціонально</w:t>
            </w:r>
            <w:r w:rsidR="00C62CE1">
              <w:rPr>
                <w:color w:val="000000"/>
              </w:rPr>
              <w:t>ї</w:t>
            </w:r>
            <w:r>
              <w:rPr>
                <w:color w:val="000000"/>
              </w:rPr>
              <w:t xml:space="preserve"> соціальної сервісної служби у Рівненській області</w:t>
            </w:r>
            <w:r w:rsidR="001379BB">
              <w:t xml:space="preserve">, заступник </w:t>
            </w:r>
            <w:r w:rsidR="008F3547">
              <w:t xml:space="preserve">співголови </w:t>
            </w:r>
            <w:r w:rsidR="001379BB">
              <w:t>Ради</w:t>
            </w:r>
          </w:p>
          <w:p w:rsidR="00E06966" w:rsidRDefault="00E06966" w:rsidP="00E06966">
            <w:pPr>
              <w:jc w:val="both"/>
            </w:pPr>
          </w:p>
        </w:tc>
      </w:tr>
      <w:tr w:rsidR="008F3547" w:rsidRPr="00617145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8F3547" w:rsidRPr="00FE0987" w:rsidRDefault="008F3547" w:rsidP="001D4B62">
            <w:pPr>
              <w:rPr>
                <w:color w:val="000000"/>
              </w:rPr>
            </w:pPr>
            <w:r w:rsidRPr="0034200A">
              <w:t>МИКИТА Наталія</w:t>
            </w:r>
          </w:p>
        </w:tc>
        <w:tc>
          <w:tcPr>
            <w:tcW w:w="567" w:type="dxa"/>
          </w:tcPr>
          <w:p w:rsidR="008F3547" w:rsidRDefault="008F3547" w:rsidP="001D4B62">
            <w:r>
              <w:t>-</w:t>
            </w:r>
          </w:p>
        </w:tc>
        <w:tc>
          <w:tcPr>
            <w:tcW w:w="5244" w:type="dxa"/>
          </w:tcPr>
          <w:p w:rsidR="008F3547" w:rsidRDefault="008F3547" w:rsidP="00E06966">
            <w:pPr>
              <w:jc w:val="both"/>
            </w:pPr>
            <w:r w:rsidRPr="0034200A">
              <w:t xml:space="preserve">голова </w:t>
            </w:r>
            <w:r>
              <w:t>г</w:t>
            </w:r>
            <w:r w:rsidRPr="0034200A">
              <w:t>ромадської організації «Лікарняні клоуни «Червоні носи»</w:t>
            </w:r>
            <w:r>
              <w:t xml:space="preserve">, заступник співголови </w:t>
            </w:r>
            <w:r w:rsidR="00BE1093">
              <w:t>Р</w:t>
            </w:r>
            <w:r>
              <w:t>ади</w:t>
            </w:r>
          </w:p>
          <w:p w:rsidR="00396634" w:rsidRDefault="00396634" w:rsidP="00E06966">
            <w:pPr>
              <w:jc w:val="both"/>
              <w:rPr>
                <w:color w:val="000000"/>
              </w:rPr>
            </w:pPr>
          </w:p>
        </w:tc>
      </w:tr>
      <w:tr w:rsidR="00060635" w:rsidRPr="00617145" w:rsidTr="008F3547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9781" w:type="dxa"/>
            <w:gridSpan w:val="3"/>
          </w:tcPr>
          <w:p w:rsidR="00060635" w:rsidRDefault="00060635" w:rsidP="00060635">
            <w:pPr>
              <w:jc w:val="center"/>
            </w:pPr>
            <w:r w:rsidRPr="007944C0">
              <w:t xml:space="preserve">Члени </w:t>
            </w:r>
            <w:r>
              <w:t>Ради</w:t>
            </w:r>
            <w:r w:rsidR="000C1E39">
              <w:t>:</w:t>
            </w:r>
          </w:p>
        </w:tc>
      </w:tr>
      <w:tr w:rsidR="00DB5B79" w:rsidRPr="00617145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DB5B79" w:rsidRPr="00E50613" w:rsidRDefault="00DB5B79" w:rsidP="001D4B62">
            <w:r w:rsidRPr="00E50613">
              <w:t>БАРАБАШ Ольга</w:t>
            </w:r>
          </w:p>
        </w:tc>
        <w:tc>
          <w:tcPr>
            <w:tcW w:w="567" w:type="dxa"/>
          </w:tcPr>
          <w:p w:rsidR="00DB5B79" w:rsidRPr="00E50613" w:rsidRDefault="00DB5B79" w:rsidP="001D4B62">
            <w:r w:rsidRPr="00E50613">
              <w:t>-</w:t>
            </w:r>
          </w:p>
        </w:tc>
        <w:tc>
          <w:tcPr>
            <w:tcW w:w="5244" w:type="dxa"/>
          </w:tcPr>
          <w:p w:rsidR="00DB5B79" w:rsidRPr="00E50613" w:rsidRDefault="000C1E39" w:rsidP="00E06966">
            <w:pPr>
              <w:jc w:val="both"/>
            </w:pPr>
            <w:r>
              <w:t>п</w:t>
            </w:r>
            <w:r w:rsidR="00DB5B79" w:rsidRPr="00E50613">
              <w:t>редставник благодійної організації «Благодійний Фонд «Право на захист» (за згодою)</w:t>
            </w:r>
          </w:p>
          <w:p w:rsidR="00E06966" w:rsidRPr="00E50613" w:rsidRDefault="00E06966" w:rsidP="00E06966">
            <w:pPr>
              <w:jc w:val="both"/>
            </w:pPr>
          </w:p>
        </w:tc>
      </w:tr>
      <w:tr w:rsidR="00A862DE" w:rsidRPr="00617145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A862DE" w:rsidRPr="005B17A9" w:rsidRDefault="0040746B" w:rsidP="001D4B62">
            <w:r w:rsidRPr="005B17A9">
              <w:t>ДЕРЕПА Аліна</w:t>
            </w:r>
          </w:p>
        </w:tc>
        <w:tc>
          <w:tcPr>
            <w:tcW w:w="567" w:type="dxa"/>
          </w:tcPr>
          <w:p w:rsidR="00A862DE" w:rsidRPr="005B17A9" w:rsidRDefault="0040746B" w:rsidP="001D4B62">
            <w:r w:rsidRPr="005B17A9">
              <w:t>-</w:t>
            </w:r>
          </w:p>
        </w:tc>
        <w:tc>
          <w:tcPr>
            <w:tcW w:w="5244" w:type="dxa"/>
          </w:tcPr>
          <w:p w:rsidR="00A862DE" w:rsidRPr="005B17A9" w:rsidRDefault="0040746B" w:rsidP="00E06966">
            <w:pPr>
              <w:jc w:val="both"/>
            </w:pPr>
            <w:r w:rsidRPr="005B17A9">
              <w:t>фахів</w:t>
            </w:r>
            <w:r w:rsidR="000C1E39">
              <w:t>ець</w:t>
            </w:r>
            <w:r w:rsidRPr="005B17A9">
              <w:t xml:space="preserve"> з розвитку волонтерства та молоді Рівненської обласної організації Червоного Хреста України</w:t>
            </w:r>
            <w:r w:rsidR="00DB5B79" w:rsidRPr="005B17A9">
              <w:t xml:space="preserve"> (за згодою)</w:t>
            </w:r>
          </w:p>
          <w:p w:rsidR="00881524" w:rsidRPr="005B17A9" w:rsidRDefault="00881524" w:rsidP="00E06966">
            <w:pPr>
              <w:jc w:val="both"/>
            </w:pPr>
          </w:p>
        </w:tc>
      </w:tr>
      <w:tr w:rsidR="00841EF2" w:rsidRPr="00617145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841EF2" w:rsidRPr="00333746" w:rsidRDefault="00841EF2" w:rsidP="001D4B62">
            <w:r w:rsidRPr="00333746">
              <w:t>КИЧАН Олена</w:t>
            </w:r>
          </w:p>
        </w:tc>
        <w:tc>
          <w:tcPr>
            <w:tcW w:w="567" w:type="dxa"/>
          </w:tcPr>
          <w:p w:rsidR="00841EF2" w:rsidRPr="00333746" w:rsidRDefault="00E473DE" w:rsidP="001D4B62">
            <w:r>
              <w:t>-</w:t>
            </w:r>
          </w:p>
        </w:tc>
        <w:tc>
          <w:tcPr>
            <w:tcW w:w="5244" w:type="dxa"/>
          </w:tcPr>
          <w:p w:rsidR="00841EF2" w:rsidRDefault="008107EF" w:rsidP="00E06966">
            <w:pPr>
              <w:jc w:val="both"/>
            </w:pPr>
            <w:r w:rsidRPr="00333746">
              <w:t>представни</w:t>
            </w:r>
            <w:r w:rsidR="000C1E39">
              <w:t>к</w:t>
            </w:r>
            <w:r w:rsidRPr="00333746">
              <w:t xml:space="preserve"> </w:t>
            </w:r>
            <w:r w:rsidR="000C1E39">
              <w:t>г</w:t>
            </w:r>
            <w:r w:rsidR="00F90E0C" w:rsidRPr="00333746">
              <w:t>ромадської організації «За добробут життя «Берегиня»</w:t>
            </w:r>
            <w:r w:rsidR="0065140A" w:rsidRPr="00333746">
              <w:t xml:space="preserve"> (за згодою)</w:t>
            </w:r>
          </w:p>
          <w:p w:rsidR="000F55B4" w:rsidRPr="00333746" w:rsidRDefault="000F55B4" w:rsidP="00E06966">
            <w:pPr>
              <w:jc w:val="both"/>
            </w:pPr>
          </w:p>
        </w:tc>
      </w:tr>
      <w:tr w:rsidR="00132621" w:rsidRPr="00FE0987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132621" w:rsidRPr="00FE0987" w:rsidRDefault="00132621" w:rsidP="001D4B62">
            <w:r w:rsidRPr="00FE0987">
              <w:rPr>
                <w:color w:val="000000"/>
              </w:rPr>
              <w:lastRenderedPageBreak/>
              <w:t>КОВАЛЬ Тарас</w:t>
            </w:r>
          </w:p>
        </w:tc>
        <w:tc>
          <w:tcPr>
            <w:tcW w:w="567" w:type="dxa"/>
          </w:tcPr>
          <w:p w:rsidR="00132621" w:rsidRPr="00FE0987" w:rsidRDefault="00132621" w:rsidP="001D4B62">
            <w:r w:rsidRPr="00FE0987">
              <w:t>-</w:t>
            </w:r>
          </w:p>
        </w:tc>
        <w:tc>
          <w:tcPr>
            <w:tcW w:w="5244" w:type="dxa"/>
          </w:tcPr>
          <w:p w:rsidR="00132621" w:rsidRPr="00FE0987" w:rsidRDefault="00132621" w:rsidP="00132621">
            <w:pPr>
              <w:jc w:val="both"/>
            </w:pPr>
            <w:r w:rsidRPr="00FE0987">
              <w:rPr>
                <w:color w:val="000000"/>
                <w:lang w:val="uk" w:eastAsia="uk-UA"/>
              </w:rPr>
              <w:t>представник</w:t>
            </w:r>
            <w:r w:rsidRPr="00FE0987">
              <w:rPr>
                <w:rFonts w:eastAsia="ProbaPro"/>
                <w:color w:val="000000"/>
                <w:lang w:val="uk" w:eastAsia="uk-UA"/>
              </w:rPr>
              <w:t xml:space="preserve"> громадської організації «Дядьковицький молодіжний центр» </w:t>
            </w:r>
            <w:r w:rsidR="006E3231" w:rsidRPr="00FE0987">
              <w:rPr>
                <w:rFonts w:eastAsia="ProbaPro"/>
                <w:color w:val="000000"/>
                <w:lang w:val="uk" w:eastAsia="uk-UA"/>
              </w:rPr>
              <w:br/>
            </w:r>
            <w:r w:rsidRPr="00FE0987">
              <w:t>(за згодою)</w:t>
            </w:r>
          </w:p>
          <w:p w:rsidR="00132621" w:rsidRPr="00FE0987" w:rsidRDefault="00132621" w:rsidP="00E06966">
            <w:pPr>
              <w:jc w:val="both"/>
            </w:pPr>
          </w:p>
        </w:tc>
      </w:tr>
      <w:tr w:rsidR="009C33CA" w:rsidRPr="00617145" w:rsidTr="008F3547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970" w:type="dxa"/>
          </w:tcPr>
          <w:p w:rsidR="009C33CA" w:rsidRPr="00FE0987" w:rsidRDefault="009C33CA" w:rsidP="001D4B62">
            <w:r w:rsidRPr="00FE0987">
              <w:rPr>
                <w:color w:val="000000"/>
              </w:rPr>
              <w:t xml:space="preserve">КОЛОМІЄЦЬ Інна  </w:t>
            </w:r>
          </w:p>
        </w:tc>
        <w:tc>
          <w:tcPr>
            <w:tcW w:w="567" w:type="dxa"/>
          </w:tcPr>
          <w:p w:rsidR="009C33CA" w:rsidRPr="00FE0987" w:rsidRDefault="00E473DE" w:rsidP="001D4B62">
            <w:r w:rsidRPr="00FE0987">
              <w:t>-</w:t>
            </w:r>
          </w:p>
        </w:tc>
        <w:tc>
          <w:tcPr>
            <w:tcW w:w="5244" w:type="dxa"/>
          </w:tcPr>
          <w:p w:rsidR="009C33CA" w:rsidRDefault="009C33CA" w:rsidP="00E06966">
            <w:pPr>
              <w:jc w:val="both"/>
            </w:pPr>
            <w:r w:rsidRPr="00FE0987">
              <w:rPr>
                <w:color w:val="000000"/>
              </w:rPr>
              <w:t>представни</w:t>
            </w:r>
            <w:r w:rsidR="00073C0F">
              <w:rPr>
                <w:color w:val="000000"/>
              </w:rPr>
              <w:t>к</w:t>
            </w:r>
            <w:r w:rsidRPr="00FE0987">
              <w:rPr>
                <w:color w:val="000000"/>
              </w:rPr>
              <w:t xml:space="preserve"> </w:t>
            </w:r>
            <w:r w:rsidR="00073C0F">
              <w:rPr>
                <w:color w:val="000000"/>
              </w:rPr>
              <w:t>г</w:t>
            </w:r>
            <w:r w:rsidRPr="00FE0987">
              <w:rPr>
                <w:color w:val="000000"/>
              </w:rPr>
              <w:t>ромадської організації «ГУРТОМ ПОДІЄ</w:t>
            </w:r>
            <w:r w:rsidR="00073C0F">
              <w:rPr>
                <w:color w:val="000000"/>
              </w:rPr>
              <w:t>»</w:t>
            </w:r>
            <w:r w:rsidRPr="00FE0987">
              <w:rPr>
                <w:color w:val="000000"/>
              </w:rPr>
              <w:t xml:space="preserve"> </w:t>
            </w:r>
            <w:r w:rsidRPr="00FE0987">
              <w:t>(за згодою)</w:t>
            </w:r>
          </w:p>
          <w:p w:rsidR="000F55B4" w:rsidRPr="00333746" w:rsidRDefault="000F55B4" w:rsidP="00E06966">
            <w:pPr>
              <w:jc w:val="both"/>
            </w:pPr>
          </w:p>
        </w:tc>
      </w:tr>
      <w:tr w:rsidR="00ED6BF9" w:rsidRPr="00617145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ED6BF9" w:rsidRPr="00333746" w:rsidRDefault="00ED6BF9" w:rsidP="001D4B62">
            <w:r w:rsidRPr="00333746">
              <w:t>КРАСОВСЬКА Алла</w:t>
            </w:r>
          </w:p>
        </w:tc>
        <w:tc>
          <w:tcPr>
            <w:tcW w:w="567" w:type="dxa"/>
          </w:tcPr>
          <w:p w:rsidR="00ED6BF9" w:rsidRPr="00333746" w:rsidRDefault="00ED6BF9" w:rsidP="001D4B62">
            <w:r w:rsidRPr="00333746">
              <w:t>-</w:t>
            </w:r>
          </w:p>
        </w:tc>
        <w:tc>
          <w:tcPr>
            <w:tcW w:w="5244" w:type="dxa"/>
          </w:tcPr>
          <w:p w:rsidR="00ED6BF9" w:rsidRPr="00333746" w:rsidRDefault="000A0B2B" w:rsidP="00E06966">
            <w:pPr>
              <w:jc w:val="both"/>
            </w:pPr>
            <w:r w:rsidRPr="00333746">
              <w:t>п</w:t>
            </w:r>
            <w:r w:rsidR="00F2288A" w:rsidRPr="00333746">
              <w:t>ро</w:t>
            </w:r>
            <w:r w:rsidR="00073C0F">
              <w:t>є</w:t>
            </w:r>
            <w:r w:rsidR="00F2288A" w:rsidRPr="00333746">
              <w:t>ктний менеджер</w:t>
            </w:r>
            <w:r w:rsidR="00ED6BF9" w:rsidRPr="00333746">
              <w:t xml:space="preserve"> благодійної організації «Благодійний фонд «РОКАДА» (за згодою)</w:t>
            </w:r>
          </w:p>
          <w:p w:rsidR="00E06966" w:rsidRPr="00333746" w:rsidRDefault="00E06966" w:rsidP="00E06966">
            <w:pPr>
              <w:jc w:val="both"/>
            </w:pPr>
          </w:p>
        </w:tc>
      </w:tr>
      <w:tr w:rsidR="00DB5B79" w:rsidRPr="00617145" w:rsidTr="008F354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970" w:type="dxa"/>
          </w:tcPr>
          <w:p w:rsidR="00DB5B79" w:rsidRPr="00333746" w:rsidRDefault="00531FC2" w:rsidP="001D4B62">
            <w:r w:rsidRPr="00333746">
              <w:t>ЛАЗАРЕВИЧ Юрій</w:t>
            </w:r>
          </w:p>
        </w:tc>
        <w:tc>
          <w:tcPr>
            <w:tcW w:w="567" w:type="dxa"/>
          </w:tcPr>
          <w:p w:rsidR="00DB5B79" w:rsidRPr="00333746" w:rsidRDefault="00531FC2" w:rsidP="001D4B62">
            <w:r w:rsidRPr="00333746">
              <w:t>-</w:t>
            </w:r>
          </w:p>
        </w:tc>
        <w:tc>
          <w:tcPr>
            <w:tcW w:w="5244" w:type="dxa"/>
          </w:tcPr>
          <w:p w:rsidR="00DB5B79" w:rsidRDefault="000A0B2B" w:rsidP="00E06966">
            <w:pPr>
              <w:jc w:val="both"/>
            </w:pPr>
            <w:r w:rsidRPr="00333746">
              <w:t>г</w:t>
            </w:r>
            <w:r w:rsidR="00531FC2" w:rsidRPr="00333746">
              <w:t xml:space="preserve">олова </w:t>
            </w:r>
            <w:r w:rsidR="00073C0F">
              <w:t>п</w:t>
            </w:r>
            <w:r w:rsidR="00531FC2" w:rsidRPr="00333746">
              <w:t xml:space="preserve">равління благодійної організації «Мережа 100 </w:t>
            </w:r>
            <w:r w:rsidR="00073C0F">
              <w:t xml:space="preserve">відсотків </w:t>
            </w:r>
            <w:r w:rsidR="00531FC2" w:rsidRPr="00333746">
              <w:t xml:space="preserve">життя Рівне» </w:t>
            </w:r>
            <w:r w:rsidR="00073C0F">
              <w:br/>
            </w:r>
            <w:r w:rsidR="00531FC2" w:rsidRPr="00333746">
              <w:t>(за згодою)</w:t>
            </w:r>
          </w:p>
          <w:p w:rsidR="002A1A6F" w:rsidRPr="00333746" w:rsidRDefault="002A1A6F" w:rsidP="00E06966">
            <w:pPr>
              <w:jc w:val="both"/>
            </w:pPr>
          </w:p>
        </w:tc>
      </w:tr>
      <w:tr w:rsidR="00E8681B" w:rsidRPr="00FE0987" w:rsidTr="008F354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970" w:type="dxa"/>
          </w:tcPr>
          <w:p w:rsidR="00E8681B" w:rsidRPr="00FE0987" w:rsidRDefault="00E8681B" w:rsidP="001D4B62">
            <w:r w:rsidRPr="00FE0987">
              <w:rPr>
                <w:color w:val="000000"/>
              </w:rPr>
              <w:t>ЛАПЮК Альона</w:t>
            </w:r>
          </w:p>
        </w:tc>
        <w:tc>
          <w:tcPr>
            <w:tcW w:w="567" w:type="dxa"/>
          </w:tcPr>
          <w:p w:rsidR="00E8681B" w:rsidRPr="00FE0987" w:rsidRDefault="00E473DE" w:rsidP="001D4B62">
            <w:r w:rsidRPr="00FE0987">
              <w:t>-</w:t>
            </w:r>
          </w:p>
        </w:tc>
        <w:tc>
          <w:tcPr>
            <w:tcW w:w="5244" w:type="dxa"/>
          </w:tcPr>
          <w:p w:rsidR="00E8681B" w:rsidRPr="00FE0987" w:rsidRDefault="00E8681B" w:rsidP="00E06966">
            <w:pPr>
              <w:jc w:val="both"/>
            </w:pPr>
            <w:r w:rsidRPr="00FE0987">
              <w:rPr>
                <w:color w:val="000000"/>
              </w:rPr>
              <w:t xml:space="preserve">голова </w:t>
            </w:r>
            <w:r w:rsidR="00073C0F">
              <w:rPr>
                <w:color w:val="000000"/>
              </w:rPr>
              <w:t>г</w:t>
            </w:r>
            <w:r w:rsidRPr="00FE0987">
              <w:rPr>
                <w:color w:val="000000"/>
              </w:rPr>
              <w:t xml:space="preserve">ромадської організації «Ресурсний центр підтримки ОСББ Рівненщини» </w:t>
            </w:r>
            <w:r w:rsidRPr="00FE0987">
              <w:t>(за згодою)</w:t>
            </w:r>
          </w:p>
          <w:p w:rsidR="00E8681B" w:rsidRPr="00FE0987" w:rsidRDefault="00E8681B" w:rsidP="00E06966">
            <w:pPr>
              <w:jc w:val="both"/>
            </w:pPr>
          </w:p>
        </w:tc>
      </w:tr>
      <w:tr w:rsidR="002C075C" w:rsidRPr="00FE0987" w:rsidTr="008F354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2C075C" w:rsidRPr="00FE0987" w:rsidRDefault="00D0208E" w:rsidP="001D4B62">
            <w:r w:rsidRPr="00FE0987">
              <w:t>МАЦНЄВА Ольга</w:t>
            </w:r>
          </w:p>
        </w:tc>
        <w:tc>
          <w:tcPr>
            <w:tcW w:w="567" w:type="dxa"/>
          </w:tcPr>
          <w:p w:rsidR="002C075C" w:rsidRPr="00FE0987" w:rsidRDefault="00D0208E" w:rsidP="001D4B62">
            <w:r w:rsidRPr="00FE0987">
              <w:t>-</w:t>
            </w:r>
          </w:p>
        </w:tc>
        <w:tc>
          <w:tcPr>
            <w:tcW w:w="5244" w:type="dxa"/>
          </w:tcPr>
          <w:p w:rsidR="002C075C" w:rsidRPr="00FE0987" w:rsidRDefault="000A0B2B" w:rsidP="00E06966">
            <w:pPr>
              <w:jc w:val="both"/>
            </w:pPr>
            <w:r w:rsidRPr="00FE0987">
              <w:t>г</w:t>
            </w:r>
            <w:r w:rsidR="00D0208E" w:rsidRPr="00FE0987">
              <w:t>олова Благодійної організації «Благодійний фонд «Єдині і Незламні»</w:t>
            </w:r>
            <w:r w:rsidR="0040746B" w:rsidRPr="00FE0987">
              <w:t xml:space="preserve"> </w:t>
            </w:r>
            <w:r w:rsidR="00EE7B46" w:rsidRPr="00FE0987">
              <w:t>(за згодою)</w:t>
            </w:r>
          </w:p>
          <w:p w:rsidR="00E06966" w:rsidRPr="00FE0987" w:rsidRDefault="00E06966" w:rsidP="00E06966">
            <w:pPr>
              <w:jc w:val="both"/>
            </w:pPr>
          </w:p>
        </w:tc>
      </w:tr>
      <w:tr w:rsidR="00D13143" w:rsidRPr="00617145" w:rsidTr="008F354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D13143" w:rsidRPr="00FE0987" w:rsidRDefault="00D13143" w:rsidP="001D4B62">
            <w:r w:rsidRPr="00FE0987">
              <w:rPr>
                <w:color w:val="000000"/>
              </w:rPr>
              <w:t>МЕЛЬНИК Тетяна</w:t>
            </w:r>
          </w:p>
        </w:tc>
        <w:tc>
          <w:tcPr>
            <w:tcW w:w="567" w:type="dxa"/>
          </w:tcPr>
          <w:p w:rsidR="00D13143" w:rsidRPr="00FE0987" w:rsidRDefault="00E473DE" w:rsidP="001D4B62">
            <w:r w:rsidRPr="00FE0987">
              <w:t>-</w:t>
            </w:r>
          </w:p>
        </w:tc>
        <w:tc>
          <w:tcPr>
            <w:tcW w:w="5244" w:type="dxa"/>
          </w:tcPr>
          <w:p w:rsidR="00D13143" w:rsidRDefault="00D13143" w:rsidP="00BE1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E0987">
              <w:rPr>
                <w:color w:val="000000"/>
              </w:rPr>
              <w:t>соціальн</w:t>
            </w:r>
            <w:r w:rsidR="00073C0F">
              <w:rPr>
                <w:color w:val="000000"/>
              </w:rPr>
              <w:t>ий</w:t>
            </w:r>
            <w:r w:rsidRPr="00FE0987">
              <w:rPr>
                <w:color w:val="000000"/>
              </w:rPr>
              <w:t xml:space="preserve"> менеджер Центру життєстійкості Городоцької </w:t>
            </w:r>
            <w:r w:rsidR="00EE6000" w:rsidRPr="00FE0987">
              <w:rPr>
                <w:color w:val="000000"/>
              </w:rPr>
              <w:t>сільської територіальної громади</w:t>
            </w:r>
            <w:r w:rsidRPr="00FE0987">
              <w:rPr>
                <w:color w:val="000000"/>
              </w:rPr>
              <w:t xml:space="preserve"> </w:t>
            </w:r>
            <w:r w:rsidRPr="00FE0987">
              <w:t>(за згодою)</w:t>
            </w:r>
          </w:p>
          <w:p w:rsidR="00D13143" w:rsidRPr="00333746" w:rsidRDefault="00D13143" w:rsidP="00E06966">
            <w:pPr>
              <w:jc w:val="both"/>
            </w:pPr>
          </w:p>
        </w:tc>
      </w:tr>
      <w:tr w:rsidR="00185EF8" w:rsidRPr="00FE0987" w:rsidTr="008F354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185EF8" w:rsidRPr="00FE0987" w:rsidRDefault="00185EF8" w:rsidP="001D4B62">
            <w:r w:rsidRPr="00FE0987">
              <w:rPr>
                <w:rFonts w:eastAsia="ProbaPro"/>
                <w:color w:val="000000"/>
              </w:rPr>
              <w:t>МИРОНЕЦЬ</w:t>
            </w:r>
            <w:r w:rsidR="00BC6109">
              <w:rPr>
                <w:rFonts w:eastAsia="ProbaPro"/>
                <w:color w:val="000000"/>
              </w:rPr>
              <w:t xml:space="preserve"> -</w:t>
            </w:r>
            <w:r w:rsidRPr="00FE0987">
              <w:rPr>
                <w:rFonts w:eastAsia="ProbaPro"/>
                <w:color w:val="000000"/>
              </w:rPr>
              <w:t xml:space="preserve"> МАТУЩЕНКО Олеся</w:t>
            </w:r>
          </w:p>
        </w:tc>
        <w:tc>
          <w:tcPr>
            <w:tcW w:w="567" w:type="dxa"/>
          </w:tcPr>
          <w:p w:rsidR="00185EF8" w:rsidRPr="00FE0987" w:rsidRDefault="00185EF8" w:rsidP="001D4B62">
            <w:r w:rsidRPr="00FE0987">
              <w:t>-</w:t>
            </w:r>
          </w:p>
        </w:tc>
        <w:tc>
          <w:tcPr>
            <w:tcW w:w="5244" w:type="dxa"/>
          </w:tcPr>
          <w:p w:rsidR="00185EF8" w:rsidRDefault="00185EF8" w:rsidP="00E06966">
            <w:pPr>
              <w:jc w:val="both"/>
            </w:pPr>
            <w:r w:rsidRPr="00FE0987">
              <w:t xml:space="preserve">голова </w:t>
            </w:r>
            <w:bookmarkStart w:id="1" w:name="_Hlk198735491"/>
            <w:r w:rsidRPr="00FE0987">
              <w:rPr>
                <w:rFonts w:eastAsia="Calibri"/>
                <w:u w:color="000000"/>
                <w:lang w:eastAsia="uk-UA"/>
              </w:rPr>
              <w:t xml:space="preserve">Ради з питань внутрішньо переміщених осіб при Рівненській обласній державній адміністрації </w:t>
            </w:r>
            <w:bookmarkEnd w:id="1"/>
            <w:r w:rsidRPr="00FE0987">
              <w:rPr>
                <w:rFonts w:eastAsia="Calibri"/>
                <w:u w:color="000000"/>
                <w:lang w:eastAsia="uk-UA"/>
              </w:rPr>
              <w:t>- Рівненській обласній військовій адміністраці</w:t>
            </w:r>
            <w:r w:rsidR="00BE67E0">
              <w:rPr>
                <w:rFonts w:eastAsia="Calibri"/>
                <w:u w:color="000000"/>
                <w:lang w:eastAsia="uk-UA"/>
              </w:rPr>
              <w:t>ї</w:t>
            </w:r>
            <w:r w:rsidRPr="00FE0987">
              <w:rPr>
                <w:rFonts w:eastAsia="Calibri"/>
                <w:u w:color="000000"/>
                <w:lang w:eastAsia="uk-UA"/>
              </w:rPr>
              <w:t xml:space="preserve"> </w:t>
            </w:r>
            <w:r w:rsidRPr="00FE0987">
              <w:t>(за згодою)</w:t>
            </w:r>
          </w:p>
          <w:p w:rsidR="00BE1093" w:rsidRPr="00FE0987" w:rsidRDefault="00BE1093" w:rsidP="00E06966">
            <w:pPr>
              <w:jc w:val="both"/>
            </w:pPr>
          </w:p>
        </w:tc>
      </w:tr>
      <w:tr w:rsidR="00E473DE" w:rsidRPr="00FE0987" w:rsidTr="008F354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E473DE" w:rsidRPr="00FE0987" w:rsidRDefault="00E473DE" w:rsidP="001D4B62">
            <w:r w:rsidRPr="00FE0987">
              <w:rPr>
                <w:color w:val="000000"/>
              </w:rPr>
              <w:t>ПОХОДЗІЛО Марія</w:t>
            </w:r>
          </w:p>
        </w:tc>
        <w:tc>
          <w:tcPr>
            <w:tcW w:w="567" w:type="dxa"/>
          </w:tcPr>
          <w:p w:rsidR="00E473DE" w:rsidRPr="00FE0987" w:rsidRDefault="00E473DE" w:rsidP="001D4B62">
            <w:r w:rsidRPr="00FE0987">
              <w:t>-</w:t>
            </w:r>
          </w:p>
        </w:tc>
        <w:tc>
          <w:tcPr>
            <w:tcW w:w="5244" w:type="dxa"/>
          </w:tcPr>
          <w:p w:rsidR="00E473DE" w:rsidRPr="00FE0987" w:rsidRDefault="00E473DE" w:rsidP="00BE1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E0987">
              <w:rPr>
                <w:color w:val="000000"/>
              </w:rPr>
              <w:t>представни</w:t>
            </w:r>
            <w:r w:rsidR="00BC6109">
              <w:rPr>
                <w:color w:val="000000"/>
              </w:rPr>
              <w:t>к</w:t>
            </w:r>
            <w:r w:rsidRPr="00FE0987">
              <w:rPr>
                <w:color w:val="000000"/>
              </w:rPr>
              <w:t xml:space="preserve"> </w:t>
            </w:r>
            <w:r w:rsidR="00BC6109">
              <w:rPr>
                <w:color w:val="000000"/>
              </w:rPr>
              <w:t>г</w:t>
            </w:r>
            <w:r w:rsidRPr="00FE0987">
              <w:rPr>
                <w:color w:val="000000"/>
              </w:rPr>
              <w:t xml:space="preserve">ромадської організації «МЕНІ НЕ БАЙДУЖЕ» </w:t>
            </w:r>
            <w:r w:rsidRPr="00FE0987">
              <w:t>(за згодою)</w:t>
            </w:r>
          </w:p>
          <w:p w:rsidR="00E473DE" w:rsidRPr="00FE0987" w:rsidRDefault="00E473DE" w:rsidP="00E06966">
            <w:pPr>
              <w:jc w:val="both"/>
            </w:pPr>
          </w:p>
        </w:tc>
      </w:tr>
      <w:tr w:rsidR="008F3547" w:rsidRPr="00FE0987" w:rsidTr="009B207F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8F3547" w:rsidRPr="00FE0987" w:rsidRDefault="008F3547" w:rsidP="001D4B62">
            <w:pPr>
              <w:rPr>
                <w:color w:val="000000"/>
              </w:rPr>
            </w:pPr>
            <w:r>
              <w:t>СЛОБОДЕНЮК Роза</w:t>
            </w:r>
          </w:p>
        </w:tc>
        <w:tc>
          <w:tcPr>
            <w:tcW w:w="567" w:type="dxa"/>
          </w:tcPr>
          <w:p w:rsidR="008F3547" w:rsidRPr="00FE0987" w:rsidRDefault="008F3547" w:rsidP="001D4B62">
            <w:r>
              <w:t>-</w:t>
            </w:r>
          </w:p>
        </w:tc>
        <w:tc>
          <w:tcPr>
            <w:tcW w:w="5244" w:type="dxa"/>
          </w:tcPr>
          <w:p w:rsidR="008F3547" w:rsidRDefault="008F3547" w:rsidP="00BE1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директор департаменту соціальної політики Рівненської обласної державної адміністрації</w:t>
            </w:r>
          </w:p>
          <w:p w:rsidR="008F3547" w:rsidRPr="00FE0987" w:rsidRDefault="008F3547" w:rsidP="00E47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7967" w:rsidRPr="00617145" w:rsidTr="009B207F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147967" w:rsidRPr="00FE0987" w:rsidRDefault="00147967" w:rsidP="001D4B62">
            <w:pPr>
              <w:rPr>
                <w:color w:val="000000"/>
              </w:rPr>
            </w:pPr>
            <w:r w:rsidRPr="00FE0987">
              <w:rPr>
                <w:color w:val="000000"/>
              </w:rPr>
              <w:t>ТОКАРСЬКИЙ Андрій</w:t>
            </w:r>
          </w:p>
        </w:tc>
        <w:tc>
          <w:tcPr>
            <w:tcW w:w="567" w:type="dxa"/>
          </w:tcPr>
          <w:p w:rsidR="00147967" w:rsidRPr="00FE0987" w:rsidRDefault="00147967" w:rsidP="001D4B62">
            <w:r w:rsidRPr="00FE0987">
              <w:t>-</w:t>
            </w:r>
          </w:p>
        </w:tc>
        <w:tc>
          <w:tcPr>
            <w:tcW w:w="5244" w:type="dxa"/>
          </w:tcPr>
          <w:p w:rsidR="00147967" w:rsidRDefault="00147967" w:rsidP="009B2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E0987">
              <w:rPr>
                <w:color w:val="000000"/>
              </w:rPr>
              <w:t xml:space="preserve">керівник Рівненської обласної організації Всеукраїнської громадської організації «Громадянська мережа «ОПОРА» </w:t>
            </w:r>
            <w:r w:rsidR="00BC6109">
              <w:rPr>
                <w:color w:val="000000"/>
              </w:rPr>
              <w:br/>
            </w:r>
            <w:r w:rsidRPr="00FE0987">
              <w:t>(за згодою)</w:t>
            </w:r>
          </w:p>
        </w:tc>
      </w:tr>
      <w:tr w:rsidR="00EE6000" w:rsidRPr="00617145" w:rsidTr="009B207F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3970" w:type="dxa"/>
          </w:tcPr>
          <w:p w:rsidR="00EE6000" w:rsidRPr="00FE0987" w:rsidRDefault="00EE6000" w:rsidP="001D4B62">
            <w:r w:rsidRPr="00FE0987">
              <w:rPr>
                <w:color w:val="000000"/>
              </w:rPr>
              <w:lastRenderedPageBreak/>
              <w:t>ЯРМОЛЮК Олена</w:t>
            </w:r>
          </w:p>
        </w:tc>
        <w:tc>
          <w:tcPr>
            <w:tcW w:w="567" w:type="dxa"/>
          </w:tcPr>
          <w:p w:rsidR="00EE6000" w:rsidRPr="00FE0987" w:rsidRDefault="00E473DE" w:rsidP="001D4B62">
            <w:r w:rsidRPr="00FE0987">
              <w:t>-</w:t>
            </w:r>
          </w:p>
        </w:tc>
        <w:tc>
          <w:tcPr>
            <w:tcW w:w="5244" w:type="dxa"/>
          </w:tcPr>
          <w:p w:rsidR="00EE6000" w:rsidRDefault="00EE6000" w:rsidP="00BE1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E0987">
              <w:rPr>
                <w:color w:val="000000"/>
              </w:rPr>
              <w:t>представни</w:t>
            </w:r>
            <w:r w:rsidR="00BC6109">
              <w:rPr>
                <w:color w:val="000000"/>
              </w:rPr>
              <w:t>к</w:t>
            </w:r>
            <w:r w:rsidRPr="00FE0987">
              <w:rPr>
                <w:color w:val="000000"/>
              </w:rPr>
              <w:t xml:space="preserve"> Центру життєстійкості Рівненської міської територіальної громади </w:t>
            </w:r>
            <w:r w:rsidRPr="00FE0987">
              <w:t>(за згодою)</w:t>
            </w:r>
          </w:p>
          <w:p w:rsidR="00EE6000" w:rsidRPr="0034200A" w:rsidRDefault="00EE6000" w:rsidP="00E06966">
            <w:pPr>
              <w:jc w:val="both"/>
            </w:pPr>
          </w:p>
        </w:tc>
      </w:tr>
    </w:tbl>
    <w:p w:rsidR="005A750A" w:rsidRDefault="005A750A" w:rsidP="00CD00D5"/>
    <w:p w:rsidR="005A750A" w:rsidRDefault="005A750A" w:rsidP="00CD00D5"/>
    <w:p w:rsidR="00E06966" w:rsidRDefault="00E06966" w:rsidP="00CD00D5"/>
    <w:p w:rsidR="00CD00D5" w:rsidRDefault="00CD00D5" w:rsidP="00CD00D5">
      <w:r>
        <w:t xml:space="preserve">Директор департаменту </w:t>
      </w:r>
    </w:p>
    <w:p w:rsidR="00CD00D5" w:rsidRDefault="00CD00D5" w:rsidP="00CD00D5">
      <w:r>
        <w:t>соціальної політики Рівненської</w:t>
      </w:r>
    </w:p>
    <w:p w:rsidR="00AF0648" w:rsidRPr="00DD5478" w:rsidRDefault="00CD00D5" w:rsidP="00CD00D5">
      <w:r>
        <w:t xml:space="preserve">обласної державної адміністрації                                          </w:t>
      </w:r>
      <w:r w:rsidR="00375DE1">
        <w:t xml:space="preserve"> </w:t>
      </w:r>
      <w:r>
        <w:t xml:space="preserve"> Роза СЛОБОДЕНЮК</w:t>
      </w:r>
    </w:p>
    <w:sectPr w:rsidR="00AF0648" w:rsidRPr="00DD5478" w:rsidSect="00733440">
      <w:headerReference w:type="even" r:id="rId9"/>
      <w:headerReference w:type="default" r:id="rId10"/>
      <w:pgSz w:w="11906" w:h="16838"/>
      <w:pgMar w:top="1134" w:right="567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90" w:rsidRDefault="00A76F90">
      <w:r>
        <w:separator/>
      </w:r>
    </w:p>
  </w:endnote>
  <w:endnote w:type="continuationSeparator" w:id="0">
    <w:p w:rsidR="00A76F90" w:rsidRDefault="00A7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90" w:rsidRDefault="00A76F90">
      <w:r>
        <w:separator/>
      </w:r>
    </w:p>
  </w:footnote>
  <w:footnote w:type="continuationSeparator" w:id="0">
    <w:p w:rsidR="00A76F90" w:rsidRDefault="00A7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FB" w:rsidRDefault="00DA19FB" w:rsidP="007A67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9FB" w:rsidRDefault="00DA19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FB" w:rsidRDefault="00DA19FB" w:rsidP="007A67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433">
      <w:rPr>
        <w:rStyle w:val="a5"/>
        <w:noProof/>
      </w:rPr>
      <w:t>2</w:t>
    </w:r>
    <w:r>
      <w:rPr>
        <w:rStyle w:val="a5"/>
      </w:rPr>
      <w:fldChar w:fldCharType="end"/>
    </w:r>
  </w:p>
  <w:p w:rsidR="00DA19FB" w:rsidRDefault="00DA19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966DB"/>
    <w:multiLevelType w:val="hybridMultilevel"/>
    <w:tmpl w:val="4D1EF532"/>
    <w:lvl w:ilvl="0" w:tplc="FA9E2290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48"/>
    <w:rsid w:val="000010B6"/>
    <w:rsid w:val="00014D5C"/>
    <w:rsid w:val="00020369"/>
    <w:rsid w:val="000379DB"/>
    <w:rsid w:val="00056505"/>
    <w:rsid w:val="00060635"/>
    <w:rsid w:val="00061946"/>
    <w:rsid w:val="00073C0F"/>
    <w:rsid w:val="000A0B2B"/>
    <w:rsid w:val="000B516F"/>
    <w:rsid w:val="000C1E39"/>
    <w:rsid w:val="000E1FC9"/>
    <w:rsid w:val="000F55B4"/>
    <w:rsid w:val="000F78FE"/>
    <w:rsid w:val="0011764A"/>
    <w:rsid w:val="00120184"/>
    <w:rsid w:val="001244B5"/>
    <w:rsid w:val="00132621"/>
    <w:rsid w:val="001379BB"/>
    <w:rsid w:val="00146D4B"/>
    <w:rsid w:val="00147967"/>
    <w:rsid w:val="001550B6"/>
    <w:rsid w:val="00157A85"/>
    <w:rsid w:val="00165BB6"/>
    <w:rsid w:val="00170154"/>
    <w:rsid w:val="00185EF8"/>
    <w:rsid w:val="00195BCC"/>
    <w:rsid w:val="001976C3"/>
    <w:rsid w:val="001A03F3"/>
    <w:rsid w:val="001A0B64"/>
    <w:rsid w:val="001A0C83"/>
    <w:rsid w:val="001A15ED"/>
    <w:rsid w:val="001A31FC"/>
    <w:rsid w:val="001A7433"/>
    <w:rsid w:val="001A79B8"/>
    <w:rsid w:val="001B62F5"/>
    <w:rsid w:val="001C5362"/>
    <w:rsid w:val="001C7D39"/>
    <w:rsid w:val="001D11B6"/>
    <w:rsid w:val="001D1D80"/>
    <w:rsid w:val="001D4B62"/>
    <w:rsid w:val="001F4E72"/>
    <w:rsid w:val="001F7C48"/>
    <w:rsid w:val="001F7EDD"/>
    <w:rsid w:val="002000CC"/>
    <w:rsid w:val="00204BF7"/>
    <w:rsid w:val="002140BD"/>
    <w:rsid w:val="0022735F"/>
    <w:rsid w:val="002378F0"/>
    <w:rsid w:val="00237BC5"/>
    <w:rsid w:val="00243148"/>
    <w:rsid w:val="00245518"/>
    <w:rsid w:val="002624AA"/>
    <w:rsid w:val="0026250F"/>
    <w:rsid w:val="00263FF7"/>
    <w:rsid w:val="00291B43"/>
    <w:rsid w:val="00297940"/>
    <w:rsid w:val="002A1A6F"/>
    <w:rsid w:val="002B4853"/>
    <w:rsid w:val="002C075C"/>
    <w:rsid w:val="002C51A6"/>
    <w:rsid w:val="002C615F"/>
    <w:rsid w:val="002E09AF"/>
    <w:rsid w:val="002F1DAB"/>
    <w:rsid w:val="002F2183"/>
    <w:rsid w:val="002F63F8"/>
    <w:rsid w:val="00312533"/>
    <w:rsid w:val="00320AEF"/>
    <w:rsid w:val="0032387D"/>
    <w:rsid w:val="00325281"/>
    <w:rsid w:val="00333746"/>
    <w:rsid w:val="0034200A"/>
    <w:rsid w:val="00346375"/>
    <w:rsid w:val="00375DE1"/>
    <w:rsid w:val="00395B71"/>
    <w:rsid w:val="00396634"/>
    <w:rsid w:val="003F0B6A"/>
    <w:rsid w:val="003F7ECB"/>
    <w:rsid w:val="0040746B"/>
    <w:rsid w:val="00407C3C"/>
    <w:rsid w:val="00412BB5"/>
    <w:rsid w:val="004176E8"/>
    <w:rsid w:val="004315D5"/>
    <w:rsid w:val="004401ED"/>
    <w:rsid w:val="00463432"/>
    <w:rsid w:val="00476E81"/>
    <w:rsid w:val="004A405D"/>
    <w:rsid w:val="004C2D40"/>
    <w:rsid w:val="004E4717"/>
    <w:rsid w:val="00524BD7"/>
    <w:rsid w:val="00531FC2"/>
    <w:rsid w:val="00533168"/>
    <w:rsid w:val="00537E9C"/>
    <w:rsid w:val="00541F8E"/>
    <w:rsid w:val="00543701"/>
    <w:rsid w:val="005569B2"/>
    <w:rsid w:val="005623D0"/>
    <w:rsid w:val="00585696"/>
    <w:rsid w:val="00587FDB"/>
    <w:rsid w:val="00591066"/>
    <w:rsid w:val="005916B3"/>
    <w:rsid w:val="00595C73"/>
    <w:rsid w:val="005A303F"/>
    <w:rsid w:val="005A589B"/>
    <w:rsid w:val="005A750A"/>
    <w:rsid w:val="005B17A9"/>
    <w:rsid w:val="005C0D1B"/>
    <w:rsid w:val="005C3E19"/>
    <w:rsid w:val="005C5E03"/>
    <w:rsid w:val="005D7701"/>
    <w:rsid w:val="005E5CAB"/>
    <w:rsid w:val="005F115B"/>
    <w:rsid w:val="005F3562"/>
    <w:rsid w:val="005F5C09"/>
    <w:rsid w:val="00604FA3"/>
    <w:rsid w:val="00617145"/>
    <w:rsid w:val="00633293"/>
    <w:rsid w:val="0065140A"/>
    <w:rsid w:val="0065289E"/>
    <w:rsid w:val="006666AA"/>
    <w:rsid w:val="00682712"/>
    <w:rsid w:val="00687158"/>
    <w:rsid w:val="006B0083"/>
    <w:rsid w:val="006B6D91"/>
    <w:rsid w:val="006C06C4"/>
    <w:rsid w:val="006C2EAE"/>
    <w:rsid w:val="006C3532"/>
    <w:rsid w:val="006C7F93"/>
    <w:rsid w:val="006E1FC2"/>
    <w:rsid w:val="006E3231"/>
    <w:rsid w:val="006E47F8"/>
    <w:rsid w:val="006F11A4"/>
    <w:rsid w:val="00701517"/>
    <w:rsid w:val="00720477"/>
    <w:rsid w:val="007218FA"/>
    <w:rsid w:val="00733440"/>
    <w:rsid w:val="00733B68"/>
    <w:rsid w:val="00736993"/>
    <w:rsid w:val="00737425"/>
    <w:rsid w:val="00737F05"/>
    <w:rsid w:val="0074616B"/>
    <w:rsid w:val="0074753E"/>
    <w:rsid w:val="007502E9"/>
    <w:rsid w:val="007623C3"/>
    <w:rsid w:val="0078715B"/>
    <w:rsid w:val="00792270"/>
    <w:rsid w:val="007A6748"/>
    <w:rsid w:val="007A694F"/>
    <w:rsid w:val="007B116F"/>
    <w:rsid w:val="007B3B52"/>
    <w:rsid w:val="007C25FA"/>
    <w:rsid w:val="007C4976"/>
    <w:rsid w:val="007C696A"/>
    <w:rsid w:val="007D53AD"/>
    <w:rsid w:val="007D6B20"/>
    <w:rsid w:val="007E7D36"/>
    <w:rsid w:val="008107EF"/>
    <w:rsid w:val="008211CF"/>
    <w:rsid w:val="008230ED"/>
    <w:rsid w:val="00823345"/>
    <w:rsid w:val="00824F5A"/>
    <w:rsid w:val="00834BFE"/>
    <w:rsid w:val="00841EF2"/>
    <w:rsid w:val="00842908"/>
    <w:rsid w:val="008459A5"/>
    <w:rsid w:val="00845EDB"/>
    <w:rsid w:val="008526AA"/>
    <w:rsid w:val="00856E9A"/>
    <w:rsid w:val="00871C01"/>
    <w:rsid w:val="00872960"/>
    <w:rsid w:val="00881524"/>
    <w:rsid w:val="00883A03"/>
    <w:rsid w:val="008A344B"/>
    <w:rsid w:val="008B34CC"/>
    <w:rsid w:val="008C1F84"/>
    <w:rsid w:val="008C542A"/>
    <w:rsid w:val="008D2ABC"/>
    <w:rsid w:val="008D4C07"/>
    <w:rsid w:val="008F3547"/>
    <w:rsid w:val="009414D7"/>
    <w:rsid w:val="00963C18"/>
    <w:rsid w:val="00965D05"/>
    <w:rsid w:val="0097389D"/>
    <w:rsid w:val="009A1513"/>
    <w:rsid w:val="009A5175"/>
    <w:rsid w:val="009B00D9"/>
    <w:rsid w:val="009B1B68"/>
    <w:rsid w:val="009B207F"/>
    <w:rsid w:val="009C2B5D"/>
    <w:rsid w:val="009C33CA"/>
    <w:rsid w:val="009C76B7"/>
    <w:rsid w:val="009D236D"/>
    <w:rsid w:val="009D62E1"/>
    <w:rsid w:val="00A12562"/>
    <w:rsid w:val="00A17148"/>
    <w:rsid w:val="00A241F7"/>
    <w:rsid w:val="00A55BC1"/>
    <w:rsid w:val="00A56525"/>
    <w:rsid w:val="00A6319B"/>
    <w:rsid w:val="00A64E52"/>
    <w:rsid w:val="00A76F90"/>
    <w:rsid w:val="00A862DE"/>
    <w:rsid w:val="00A93D09"/>
    <w:rsid w:val="00AA3D82"/>
    <w:rsid w:val="00AA4D4C"/>
    <w:rsid w:val="00AA56A2"/>
    <w:rsid w:val="00AB4CD5"/>
    <w:rsid w:val="00AC2644"/>
    <w:rsid w:val="00AC5E47"/>
    <w:rsid w:val="00AC6523"/>
    <w:rsid w:val="00AC79C5"/>
    <w:rsid w:val="00AD28B2"/>
    <w:rsid w:val="00AD4116"/>
    <w:rsid w:val="00AF0648"/>
    <w:rsid w:val="00AF3C5B"/>
    <w:rsid w:val="00B00A7E"/>
    <w:rsid w:val="00B062E7"/>
    <w:rsid w:val="00B100F1"/>
    <w:rsid w:val="00B54E8E"/>
    <w:rsid w:val="00B645C8"/>
    <w:rsid w:val="00B663B1"/>
    <w:rsid w:val="00B711AE"/>
    <w:rsid w:val="00B71B73"/>
    <w:rsid w:val="00B755E9"/>
    <w:rsid w:val="00B77256"/>
    <w:rsid w:val="00B823F7"/>
    <w:rsid w:val="00B929FF"/>
    <w:rsid w:val="00BB2591"/>
    <w:rsid w:val="00BC2BB4"/>
    <w:rsid w:val="00BC33AE"/>
    <w:rsid w:val="00BC6109"/>
    <w:rsid w:val="00BE1093"/>
    <w:rsid w:val="00BE668B"/>
    <w:rsid w:val="00BE67E0"/>
    <w:rsid w:val="00BF04B6"/>
    <w:rsid w:val="00BF47FD"/>
    <w:rsid w:val="00C0194B"/>
    <w:rsid w:val="00C24446"/>
    <w:rsid w:val="00C256D6"/>
    <w:rsid w:val="00C30FC4"/>
    <w:rsid w:val="00C36C5A"/>
    <w:rsid w:val="00C468CC"/>
    <w:rsid w:val="00C570A6"/>
    <w:rsid w:val="00C62CE1"/>
    <w:rsid w:val="00C6377B"/>
    <w:rsid w:val="00C64AAC"/>
    <w:rsid w:val="00C70952"/>
    <w:rsid w:val="00C8703A"/>
    <w:rsid w:val="00CB6EAE"/>
    <w:rsid w:val="00CC0AF9"/>
    <w:rsid w:val="00CC0DEC"/>
    <w:rsid w:val="00CC7AEB"/>
    <w:rsid w:val="00CD00D5"/>
    <w:rsid w:val="00CE2597"/>
    <w:rsid w:val="00CE283A"/>
    <w:rsid w:val="00CE6140"/>
    <w:rsid w:val="00CF6D45"/>
    <w:rsid w:val="00D0208E"/>
    <w:rsid w:val="00D048C3"/>
    <w:rsid w:val="00D06AA7"/>
    <w:rsid w:val="00D13143"/>
    <w:rsid w:val="00D161E5"/>
    <w:rsid w:val="00D30550"/>
    <w:rsid w:val="00D46555"/>
    <w:rsid w:val="00D56120"/>
    <w:rsid w:val="00D5680A"/>
    <w:rsid w:val="00D728C5"/>
    <w:rsid w:val="00D72CC7"/>
    <w:rsid w:val="00D8522A"/>
    <w:rsid w:val="00D940CC"/>
    <w:rsid w:val="00DA0B0B"/>
    <w:rsid w:val="00DA19FB"/>
    <w:rsid w:val="00DA5094"/>
    <w:rsid w:val="00DB5B79"/>
    <w:rsid w:val="00DB7CC8"/>
    <w:rsid w:val="00DD5478"/>
    <w:rsid w:val="00DD75E7"/>
    <w:rsid w:val="00DE0BB3"/>
    <w:rsid w:val="00DE37D4"/>
    <w:rsid w:val="00DF18C7"/>
    <w:rsid w:val="00DF4FAF"/>
    <w:rsid w:val="00DF6089"/>
    <w:rsid w:val="00E06966"/>
    <w:rsid w:val="00E07118"/>
    <w:rsid w:val="00E07796"/>
    <w:rsid w:val="00E265EE"/>
    <w:rsid w:val="00E27C85"/>
    <w:rsid w:val="00E27F87"/>
    <w:rsid w:val="00E30D1F"/>
    <w:rsid w:val="00E40E19"/>
    <w:rsid w:val="00E473DE"/>
    <w:rsid w:val="00E50613"/>
    <w:rsid w:val="00E531A6"/>
    <w:rsid w:val="00E54D4D"/>
    <w:rsid w:val="00E56512"/>
    <w:rsid w:val="00E56B4F"/>
    <w:rsid w:val="00E60C48"/>
    <w:rsid w:val="00E632E0"/>
    <w:rsid w:val="00E7120D"/>
    <w:rsid w:val="00E73F78"/>
    <w:rsid w:val="00E8681B"/>
    <w:rsid w:val="00E9400C"/>
    <w:rsid w:val="00EB02E5"/>
    <w:rsid w:val="00EB0DD6"/>
    <w:rsid w:val="00EB38E3"/>
    <w:rsid w:val="00EB6D85"/>
    <w:rsid w:val="00EC7421"/>
    <w:rsid w:val="00ED6BF9"/>
    <w:rsid w:val="00EE6000"/>
    <w:rsid w:val="00EE6564"/>
    <w:rsid w:val="00EE7B46"/>
    <w:rsid w:val="00F1706D"/>
    <w:rsid w:val="00F17A14"/>
    <w:rsid w:val="00F2288A"/>
    <w:rsid w:val="00F268A5"/>
    <w:rsid w:val="00F32452"/>
    <w:rsid w:val="00F4341E"/>
    <w:rsid w:val="00F43F81"/>
    <w:rsid w:val="00F443E8"/>
    <w:rsid w:val="00F52E30"/>
    <w:rsid w:val="00F55725"/>
    <w:rsid w:val="00F61F2C"/>
    <w:rsid w:val="00F74AAC"/>
    <w:rsid w:val="00F81AA0"/>
    <w:rsid w:val="00F90E0C"/>
    <w:rsid w:val="00FB5749"/>
    <w:rsid w:val="00FC28CD"/>
    <w:rsid w:val="00FC6E1F"/>
    <w:rsid w:val="00FD6608"/>
    <w:rsid w:val="00FD6754"/>
    <w:rsid w:val="00FE0987"/>
    <w:rsid w:val="00FE7DF1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748"/>
    <w:rPr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7A6748"/>
    <w:rPr>
      <w:rFonts w:ascii="Verdana" w:hAnsi="Verdana" w:cs="Verdana"/>
      <w:sz w:val="20"/>
      <w:szCs w:val="20"/>
      <w:lang w:val="en-US" w:eastAsia="en-US" w:bidi="gu-IN"/>
    </w:rPr>
  </w:style>
  <w:style w:type="paragraph" w:styleId="a4">
    <w:name w:val="header"/>
    <w:basedOn w:val="a"/>
    <w:rsid w:val="007A6748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7A6748"/>
  </w:style>
  <w:style w:type="paragraph" w:styleId="a6">
    <w:name w:val="Balloon Text"/>
    <w:basedOn w:val="a"/>
    <w:semiHidden/>
    <w:rsid w:val="00346375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"/>
    <w:basedOn w:val="a"/>
    <w:rsid w:val="00533168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qFormat/>
    <w:rsid w:val="00EB02E5"/>
    <w:rPr>
      <w:i/>
      <w:iCs/>
    </w:rPr>
  </w:style>
  <w:style w:type="paragraph" w:styleId="a9">
    <w:name w:val="Body Text"/>
    <w:basedOn w:val="a"/>
    <w:link w:val="aa"/>
    <w:rsid w:val="00DA5094"/>
    <w:pPr>
      <w:tabs>
        <w:tab w:val="left" w:pos="4111"/>
      </w:tabs>
      <w:ind w:right="6094"/>
      <w:jc w:val="both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rsid w:val="00DA5094"/>
    <w:rPr>
      <w:sz w:val="28"/>
      <w:lang w:eastAsia="x-none"/>
    </w:rPr>
  </w:style>
  <w:style w:type="paragraph" w:styleId="ab">
    <w:name w:val="footer"/>
    <w:basedOn w:val="a"/>
    <w:link w:val="ac"/>
    <w:rsid w:val="00FB574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Нижний колонтитул Знак"/>
    <w:link w:val="ab"/>
    <w:rsid w:val="00FB5749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748"/>
    <w:rPr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7A6748"/>
    <w:rPr>
      <w:rFonts w:ascii="Verdana" w:hAnsi="Verdana" w:cs="Verdana"/>
      <w:sz w:val="20"/>
      <w:szCs w:val="20"/>
      <w:lang w:val="en-US" w:eastAsia="en-US" w:bidi="gu-IN"/>
    </w:rPr>
  </w:style>
  <w:style w:type="paragraph" w:styleId="a4">
    <w:name w:val="header"/>
    <w:basedOn w:val="a"/>
    <w:rsid w:val="007A6748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7A6748"/>
  </w:style>
  <w:style w:type="paragraph" w:styleId="a6">
    <w:name w:val="Balloon Text"/>
    <w:basedOn w:val="a"/>
    <w:semiHidden/>
    <w:rsid w:val="00346375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"/>
    <w:basedOn w:val="a"/>
    <w:rsid w:val="00533168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qFormat/>
    <w:rsid w:val="00EB02E5"/>
    <w:rPr>
      <w:i/>
      <w:iCs/>
    </w:rPr>
  </w:style>
  <w:style w:type="paragraph" w:styleId="a9">
    <w:name w:val="Body Text"/>
    <w:basedOn w:val="a"/>
    <w:link w:val="aa"/>
    <w:rsid w:val="00DA5094"/>
    <w:pPr>
      <w:tabs>
        <w:tab w:val="left" w:pos="4111"/>
      </w:tabs>
      <w:ind w:right="6094"/>
      <w:jc w:val="both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rsid w:val="00DA5094"/>
    <w:rPr>
      <w:sz w:val="28"/>
      <w:lang w:eastAsia="x-none"/>
    </w:rPr>
  </w:style>
  <w:style w:type="paragraph" w:styleId="ab">
    <w:name w:val="footer"/>
    <w:basedOn w:val="a"/>
    <w:link w:val="ac"/>
    <w:rsid w:val="00FB574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Нижний колонтитул Знак"/>
    <w:link w:val="ab"/>
    <w:rsid w:val="00FB5749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816-F1C0-4E42-86D2-BAA9D80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2</vt:lpstr>
      <vt:lpstr>Додаток 2</vt:lpstr>
      <vt:lpstr>Додаток 2</vt:lpstr>
    </vt:vector>
  </TitlesOfParts>
  <Company>Reanimator Extreme Edition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Melnik</dc:creator>
  <cp:lastModifiedBy>User</cp:lastModifiedBy>
  <cp:revision>2</cp:revision>
  <cp:lastPrinted>2025-12-09T05:08:00Z</cp:lastPrinted>
  <dcterms:created xsi:type="dcterms:W3CDTF">2026-01-14T12:23:00Z</dcterms:created>
  <dcterms:modified xsi:type="dcterms:W3CDTF">2026-01-14T12:23:00Z</dcterms:modified>
</cp:coreProperties>
</file>